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AD" w:rsidRDefault="00F05012">
      <w:r w:rsidRPr="00F05012">
        <w:drawing>
          <wp:inline distT="0" distB="0" distL="0" distR="0" wp14:anchorId="4FBB40BD" wp14:editId="2582069F">
            <wp:extent cx="5943600" cy="17030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05012">
        <w:drawing>
          <wp:inline distT="0" distB="0" distL="0" distR="0" wp14:anchorId="2747AB66" wp14:editId="03872F64">
            <wp:extent cx="3353268" cy="56205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035CB0A4" wp14:editId="187CB45A">
            <wp:extent cx="5943600" cy="22790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2F3A3141" wp14:editId="6724819A">
            <wp:extent cx="3753374" cy="27626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5A02AFFA" wp14:editId="32476F82">
            <wp:extent cx="5943600" cy="36487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05012">
        <w:drawing>
          <wp:inline distT="0" distB="0" distL="0" distR="0" wp14:anchorId="270A143A" wp14:editId="27C516F9">
            <wp:extent cx="5839640" cy="27626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1CAF8BC2" wp14:editId="06F664A8">
            <wp:extent cx="5943600" cy="20040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134E3C4D" wp14:editId="397FC04A">
            <wp:extent cx="3848637" cy="22863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13C0115B" wp14:editId="02BD88C1">
            <wp:extent cx="5943600" cy="2212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362B9D2F" wp14:editId="674618D6">
            <wp:extent cx="5943600" cy="47720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68C2D8D4" wp14:editId="2C194514">
            <wp:extent cx="5943600" cy="19659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12">
        <w:drawing>
          <wp:inline distT="0" distB="0" distL="0" distR="0" wp14:anchorId="4F273FFD" wp14:editId="0B856BA5">
            <wp:extent cx="5620534" cy="479174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79281C45" wp14:editId="6CF7EF00">
            <wp:extent cx="5943600" cy="6934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12">
        <w:drawing>
          <wp:inline distT="0" distB="0" distL="0" distR="0" wp14:anchorId="79B9C3AD" wp14:editId="6724B06C">
            <wp:extent cx="2543530" cy="60968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544E965B" wp14:editId="3ACF3685">
            <wp:extent cx="5943600" cy="5467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1E381DF6" wp14:editId="65069B9A">
            <wp:extent cx="5943600" cy="45281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1117E697" wp14:editId="3DF3D665">
            <wp:extent cx="5943600" cy="6902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77BE7E79" wp14:editId="195BB8C1">
            <wp:extent cx="5943600" cy="17202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05012" w:rsidRDefault="00F05012">
      <w:r w:rsidRPr="00F05012">
        <w:lastRenderedPageBreak/>
        <w:drawing>
          <wp:inline distT="0" distB="0" distL="0" distR="0" wp14:anchorId="17523AE2" wp14:editId="435FB7B4">
            <wp:extent cx="5943600" cy="3343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drawing>
          <wp:inline distT="0" distB="0" distL="0" distR="0" wp14:anchorId="500DB2DB" wp14:editId="2CF55306">
            <wp:extent cx="5943600" cy="4370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12" w:rsidRDefault="00F05012">
      <w:r w:rsidRPr="00F05012">
        <w:lastRenderedPageBreak/>
        <w:drawing>
          <wp:inline distT="0" distB="0" distL="0" distR="0" wp14:anchorId="4FA35421" wp14:editId="3B55066E">
            <wp:extent cx="5943600" cy="299656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5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12"/>
    <w:rsid w:val="00CD56AD"/>
    <w:rsid w:val="00E3219B"/>
    <w:rsid w:val="00F0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BB1011-88D8-4694-AB6B-26ACCDE3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BC08-BEDF-45EE-8D7C-652D02C0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5-10-15T16:03:00Z</dcterms:created>
  <dcterms:modified xsi:type="dcterms:W3CDTF">2025-10-15T16:15:00Z</dcterms:modified>
</cp:coreProperties>
</file>